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29ACC81" w:rsidR="00E725ED" w:rsidRDefault="00C03D9F" w:rsidP="004D5E97">
      <w:pPr>
        <w:tabs>
          <w:tab w:val="left" w:pos="630"/>
        </w:tabs>
        <w:outlineLvl w:val="0"/>
        <w:sectPr w:rsidR="00E725ED" w:rsidSect="008201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028DD914">
            <wp:simplePos x="0" y="0"/>
            <wp:positionH relativeFrom="column">
              <wp:posOffset>4197119</wp:posOffset>
            </wp:positionH>
            <wp:positionV relativeFrom="paragraph">
              <wp:posOffset>3731895</wp:posOffset>
            </wp:positionV>
            <wp:extent cx="2668244" cy="29482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44" cy="294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089137EF">
            <wp:extent cx="6763506" cy="648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06" cy="64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    </w:t>
      </w:r>
      <w:r w:rsidR="002A5F48">
        <w:t xml:space="preserve"> </w:t>
      </w:r>
      <w:r w:rsidR="005F5959">
        <w:t xml:space="preserve">  </w:t>
      </w:r>
      <w:bookmarkStart w:id="0" w:name="_GoBack"/>
      <w:bookmarkEnd w:id="0"/>
      <w:r w:rsidR="005F5959">
        <w:t xml:space="preserve"> </w:t>
      </w:r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E2AA" w14:textId="77777777" w:rsidR="001A5598" w:rsidRDefault="001A5598">
      <w:r>
        <w:separator/>
      </w:r>
    </w:p>
  </w:endnote>
  <w:endnote w:type="continuationSeparator" w:id="0">
    <w:p w14:paraId="5BBD85D5" w14:textId="77777777" w:rsidR="001A5598" w:rsidRDefault="001A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598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A5598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A5598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9195" w14:textId="77777777" w:rsidR="001A5598" w:rsidRDefault="001A5598">
      <w:r>
        <w:separator/>
      </w:r>
    </w:p>
  </w:footnote>
  <w:footnote w:type="continuationSeparator" w:id="0">
    <w:p w14:paraId="6A9E6591" w14:textId="77777777" w:rsidR="001A5598" w:rsidRDefault="001A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1A5598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1A5598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1F880452" w:rsidR="00BB2B3D" w:rsidRPr="001368FD" w:rsidRDefault="008201D9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SEPTEMBER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598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7EA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47287-79D2-B147-9591-FD26338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2</cp:revision>
  <cp:lastPrinted>2019-08-21T14:56:00Z</cp:lastPrinted>
  <dcterms:created xsi:type="dcterms:W3CDTF">2019-01-14T15:21:00Z</dcterms:created>
  <dcterms:modified xsi:type="dcterms:W3CDTF">2019-08-29T13:46:00Z</dcterms:modified>
</cp:coreProperties>
</file>